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CD" w:rsidRPr="00C61B4D" w:rsidRDefault="00C61B4D" w:rsidP="0045789E">
      <w:pPr>
        <w:rPr>
          <w:rtl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E796E44" wp14:editId="13883106">
                <wp:simplePos x="0" y="0"/>
                <wp:positionH relativeFrom="column">
                  <wp:posOffset>121036</wp:posOffset>
                </wp:positionH>
                <wp:positionV relativeFrom="paragraph">
                  <wp:posOffset>-159937</wp:posOffset>
                </wp:positionV>
                <wp:extent cx="698500" cy="532130"/>
                <wp:effectExtent l="0" t="0" r="2540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"/>
                              <w:gridCol w:w="556"/>
                            </w:tblGrid>
                            <w:tr w:rsidR="00AE49FD" w:rsidTr="00AE49FD">
                              <w:trPr>
                                <w:trHeight w:hRule="exact" w:val="83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AE49FD" w:rsidRDefault="00AE49FD" w:rsidP="00AE49F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AE49FD" w:rsidRDefault="00AE49FD" w:rsidP="00AE49FD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6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5pt;margin-top:-12.6pt;width:55pt;height:41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">
                <v:textbox inset="0,0,0,0">
                  <w:txbxContent>
                    <w:tbl>
                      <w:tblPr>
                        <w:tblStyle w:val="ae"/>
                        <w:bidiVisual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"/>
                        <w:gridCol w:w="556"/>
                      </w:tblGrid>
                      <w:tr w:rsidR="00AE49FD" w:rsidTr="00AE49FD">
                        <w:trPr>
                          <w:trHeight w:hRule="exact" w:val="83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AE49FD" w:rsidRDefault="00AE49FD" w:rsidP="00AE49FD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AE49FD" w:rsidRDefault="00AE49FD" w:rsidP="00AE49FD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61B4D" w:rsidRDefault="00C61B4D" w:rsidP="00391DDF"/>
                  </w:txbxContent>
                </v:textbox>
                <w10:wrap type="square"/>
              </v:shape>
            </w:pict>
          </mc:Fallback>
        </mc:AlternateContent>
      </w:r>
    </w:p>
    <w:sectPr w:rsidR="006103CD" w:rsidRPr="00C61B4D" w:rsidSect="00C9428F">
      <w:foot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840" w:right="1134" w:bottom="993" w:left="1134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66" w:rsidRDefault="00FB2766" w:rsidP="0063705F">
      <w:r>
        <w:separator/>
      </w:r>
    </w:p>
  </w:endnote>
  <w:endnote w:type="continuationSeparator" w:id="0">
    <w:p w:rsidR="00FB2766" w:rsidRDefault="00FB2766" w:rsidP="006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000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8F" w:rsidRDefault="00C9428F" w:rsidP="00C9428F">
    <w:pPr>
      <w:pStyle w:val="a5"/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8F" w:rsidRDefault="00D532CF" w:rsidP="00C9428F">
    <w:pPr>
      <w:jc w:val="center"/>
      <w:rPr>
        <w:rtl/>
      </w:rPr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66" w:rsidRDefault="00FB2766" w:rsidP="0063705F">
      <w:r>
        <w:separator/>
      </w:r>
    </w:p>
  </w:footnote>
  <w:footnote w:type="continuationSeparator" w:id="0">
    <w:p w:rsidR="00FB2766" w:rsidRDefault="00FB2766" w:rsidP="0063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8F" w:rsidRDefault="00C9428F" w:rsidP="00C9428F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7937"/>
    <w:multiLevelType w:val="multilevel"/>
    <w:tmpl w:val="18F0034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u w:val="none"/>
        <w:lang w:bidi="he-IL"/>
      </w:rPr>
    </w:lvl>
    <w:lvl w:ilvl="1">
      <w:start w:val="1"/>
      <w:numFmt w:val="hebrew1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1">
    <w:nsid w:val="236478CB"/>
    <w:multiLevelType w:val="hybridMultilevel"/>
    <w:tmpl w:val="4762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31A8C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252075"/>
    <w:multiLevelType w:val="hybridMultilevel"/>
    <w:tmpl w:val="DBE20678"/>
    <w:lvl w:ilvl="0" w:tplc="78EC8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A12546"/>
    <w:multiLevelType w:val="hybridMultilevel"/>
    <w:tmpl w:val="CD9A4882"/>
    <w:lvl w:ilvl="0" w:tplc="4A7AB67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BC18CA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5F"/>
    <w:rsid w:val="000006B7"/>
    <w:rsid w:val="0000543C"/>
    <w:rsid w:val="0004285A"/>
    <w:rsid w:val="000622EB"/>
    <w:rsid w:val="000951A8"/>
    <w:rsid w:val="000B6F83"/>
    <w:rsid w:val="000B7679"/>
    <w:rsid w:val="000C2D5B"/>
    <w:rsid w:val="000D6C70"/>
    <w:rsid w:val="000F0B8A"/>
    <w:rsid w:val="000F2922"/>
    <w:rsid w:val="00116B42"/>
    <w:rsid w:val="00121481"/>
    <w:rsid w:val="00136DF7"/>
    <w:rsid w:val="00156DA9"/>
    <w:rsid w:val="00183C16"/>
    <w:rsid w:val="001B6D1B"/>
    <w:rsid w:val="001D581C"/>
    <w:rsid w:val="001E3F35"/>
    <w:rsid w:val="001F7C22"/>
    <w:rsid w:val="00203831"/>
    <w:rsid w:val="002073A9"/>
    <w:rsid w:val="00233478"/>
    <w:rsid w:val="00262788"/>
    <w:rsid w:val="00295B66"/>
    <w:rsid w:val="002B5480"/>
    <w:rsid w:val="002E0C9F"/>
    <w:rsid w:val="002F295A"/>
    <w:rsid w:val="00316391"/>
    <w:rsid w:val="00324F92"/>
    <w:rsid w:val="00341799"/>
    <w:rsid w:val="00345ECD"/>
    <w:rsid w:val="00347BFE"/>
    <w:rsid w:val="00352335"/>
    <w:rsid w:val="00352E8A"/>
    <w:rsid w:val="00362A0C"/>
    <w:rsid w:val="0036339B"/>
    <w:rsid w:val="00376830"/>
    <w:rsid w:val="00387402"/>
    <w:rsid w:val="00391DDF"/>
    <w:rsid w:val="003A7E90"/>
    <w:rsid w:val="003B1612"/>
    <w:rsid w:val="003C5E23"/>
    <w:rsid w:val="00422F59"/>
    <w:rsid w:val="00427E91"/>
    <w:rsid w:val="0044079C"/>
    <w:rsid w:val="0045789E"/>
    <w:rsid w:val="004807B0"/>
    <w:rsid w:val="004B00FE"/>
    <w:rsid w:val="004B44B1"/>
    <w:rsid w:val="004C113E"/>
    <w:rsid w:val="004C1515"/>
    <w:rsid w:val="004E262E"/>
    <w:rsid w:val="00510994"/>
    <w:rsid w:val="005145E7"/>
    <w:rsid w:val="00526840"/>
    <w:rsid w:val="00531CC9"/>
    <w:rsid w:val="00560AC5"/>
    <w:rsid w:val="005A0721"/>
    <w:rsid w:val="005C3B68"/>
    <w:rsid w:val="005D1CC7"/>
    <w:rsid w:val="005F49AA"/>
    <w:rsid w:val="0060428E"/>
    <w:rsid w:val="00605DA3"/>
    <w:rsid w:val="006103CD"/>
    <w:rsid w:val="0061091A"/>
    <w:rsid w:val="0062024C"/>
    <w:rsid w:val="0063705F"/>
    <w:rsid w:val="006460A5"/>
    <w:rsid w:val="00662A18"/>
    <w:rsid w:val="0068243B"/>
    <w:rsid w:val="006E7463"/>
    <w:rsid w:val="00700AB0"/>
    <w:rsid w:val="007126BF"/>
    <w:rsid w:val="00717866"/>
    <w:rsid w:val="00731864"/>
    <w:rsid w:val="00736B27"/>
    <w:rsid w:val="00743373"/>
    <w:rsid w:val="00745B14"/>
    <w:rsid w:val="0075139D"/>
    <w:rsid w:val="00753674"/>
    <w:rsid w:val="00763885"/>
    <w:rsid w:val="007716D3"/>
    <w:rsid w:val="00774147"/>
    <w:rsid w:val="007A13CB"/>
    <w:rsid w:val="007E291C"/>
    <w:rsid w:val="007F2A79"/>
    <w:rsid w:val="00830349"/>
    <w:rsid w:val="00840871"/>
    <w:rsid w:val="00872E22"/>
    <w:rsid w:val="00900AAA"/>
    <w:rsid w:val="009105C3"/>
    <w:rsid w:val="00946E43"/>
    <w:rsid w:val="00947BE3"/>
    <w:rsid w:val="00966409"/>
    <w:rsid w:val="009705E7"/>
    <w:rsid w:val="00970B8B"/>
    <w:rsid w:val="009720BB"/>
    <w:rsid w:val="00997A70"/>
    <w:rsid w:val="00997B1B"/>
    <w:rsid w:val="009B3ECB"/>
    <w:rsid w:val="009C2A0C"/>
    <w:rsid w:val="009F59A1"/>
    <w:rsid w:val="00A133C4"/>
    <w:rsid w:val="00A453AE"/>
    <w:rsid w:val="00A56BFB"/>
    <w:rsid w:val="00A84D0D"/>
    <w:rsid w:val="00A859B2"/>
    <w:rsid w:val="00AC0C40"/>
    <w:rsid w:val="00AE1639"/>
    <w:rsid w:val="00AE49FD"/>
    <w:rsid w:val="00AE68FE"/>
    <w:rsid w:val="00B11560"/>
    <w:rsid w:val="00B164BD"/>
    <w:rsid w:val="00B22ECE"/>
    <w:rsid w:val="00B34F30"/>
    <w:rsid w:val="00B42A32"/>
    <w:rsid w:val="00B6724B"/>
    <w:rsid w:val="00B83CD6"/>
    <w:rsid w:val="00BB66F2"/>
    <w:rsid w:val="00BC28EC"/>
    <w:rsid w:val="00C0440F"/>
    <w:rsid w:val="00C42F57"/>
    <w:rsid w:val="00C61B4D"/>
    <w:rsid w:val="00C66293"/>
    <w:rsid w:val="00C9428F"/>
    <w:rsid w:val="00C948F0"/>
    <w:rsid w:val="00CA4635"/>
    <w:rsid w:val="00CB442D"/>
    <w:rsid w:val="00CB57BB"/>
    <w:rsid w:val="00CC46A8"/>
    <w:rsid w:val="00CD2EA9"/>
    <w:rsid w:val="00CD3D24"/>
    <w:rsid w:val="00D01F1F"/>
    <w:rsid w:val="00D12ADB"/>
    <w:rsid w:val="00D12B03"/>
    <w:rsid w:val="00D20DB6"/>
    <w:rsid w:val="00D3599F"/>
    <w:rsid w:val="00D35B60"/>
    <w:rsid w:val="00D43633"/>
    <w:rsid w:val="00D532CF"/>
    <w:rsid w:val="00D7354F"/>
    <w:rsid w:val="00DD4380"/>
    <w:rsid w:val="00DD740E"/>
    <w:rsid w:val="00DE78DB"/>
    <w:rsid w:val="00DF00B1"/>
    <w:rsid w:val="00DF5297"/>
    <w:rsid w:val="00E8153D"/>
    <w:rsid w:val="00ED378A"/>
    <w:rsid w:val="00EE3BA5"/>
    <w:rsid w:val="00F03E19"/>
    <w:rsid w:val="00F21DEF"/>
    <w:rsid w:val="00F36BC5"/>
    <w:rsid w:val="00F4087D"/>
    <w:rsid w:val="00F51665"/>
    <w:rsid w:val="00F6766D"/>
    <w:rsid w:val="00F67F0A"/>
    <w:rsid w:val="00FB2766"/>
    <w:rsid w:val="00FC5F51"/>
    <w:rsid w:val="00FD5535"/>
    <w:rsid w:val="00FE026E"/>
    <w:rsid w:val="00FE7E0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1B155-18FD-45E5-B3E8-5E8DD749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5F"/>
    <w:pPr>
      <w:bidi/>
      <w:spacing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0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05F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5">
    <w:name w:val="footer"/>
    <w:basedOn w:val="a"/>
    <w:link w:val="a6"/>
    <w:rsid w:val="0063705F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6">
    <w:name w:val="Нижний колонтитул Знак"/>
    <w:basedOn w:val="a0"/>
    <w:link w:val="a5"/>
    <w:rsid w:val="0063705F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a7">
    <w:name w:val="Hyperlink"/>
    <w:rsid w:val="0063705F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3705F"/>
    <w:pPr>
      <w:overflowPunct w:val="0"/>
      <w:autoSpaceDE w:val="0"/>
      <w:autoSpaceDN w:val="0"/>
      <w:adjustRightInd w:val="0"/>
      <w:jc w:val="left"/>
      <w:textAlignment w:val="baseline"/>
    </w:pPr>
    <w:rPr>
      <w:rFonts w:cs="David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3705F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a">
    <w:name w:val="footnote reference"/>
    <w:uiPriority w:val="99"/>
    <w:semiHidden/>
    <w:unhideWhenUsed/>
    <w:rsid w:val="0063705F"/>
    <w:rPr>
      <w:vertAlign w:val="superscript"/>
    </w:rPr>
  </w:style>
  <w:style w:type="character" w:styleId="ab">
    <w:name w:val="Placeholder Text"/>
    <w:basedOn w:val="a0"/>
    <w:uiPriority w:val="99"/>
    <w:semiHidden/>
    <w:rsid w:val="00900AA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42A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A32"/>
    <w:rPr>
      <w:rFonts w:ascii="Tahoma" w:eastAsia="Times New Roman" w:hAnsi="Tahoma" w:cs="Tahoma"/>
      <w:sz w:val="16"/>
      <w:szCs w:val="16"/>
      <w:lang w:eastAsia="he-IL"/>
    </w:rPr>
  </w:style>
  <w:style w:type="table" w:styleId="ae">
    <w:name w:val="Table Grid"/>
    <w:basedOn w:val="a1"/>
    <w:uiPriority w:val="59"/>
    <w:rsid w:val="00F5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רשת טבלה1"/>
    <w:basedOn w:val="a1"/>
    <w:next w:val="ae"/>
    <w:uiPriority w:val="59"/>
    <w:rsid w:val="00352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6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CC84-84D3-4D7F-8F82-DC28EDF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ka</cp:lastModifiedBy>
  <cp:revision>2</cp:revision>
  <cp:lastPrinted>2020-07-13T07:29:00Z</cp:lastPrinted>
  <dcterms:created xsi:type="dcterms:W3CDTF">2020-07-23T15:03:00Z</dcterms:created>
  <dcterms:modified xsi:type="dcterms:W3CDTF">2020-07-23T15:03:00Z</dcterms:modified>
</cp:coreProperties>
</file>